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A5663B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:rsidR="00BB0276" w:rsidRDefault="00A5663B" w:rsidP="005C12E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B0276" w:rsidRPr="00BB0276">
        <w:rPr>
          <w:sz w:val="26"/>
          <w:szCs w:val="26"/>
        </w:rPr>
        <w:t>Ремонт улично-дорожной сети Бахчисарайского района Республики Крым в рамках ликвидации последствий чрезвычайных ситуаций</w:t>
      </w:r>
      <w:r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BB0276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лотинное, ул. Дагджи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BB0276">
              <w:rPr>
                <w:sz w:val="26"/>
                <w:szCs w:val="26"/>
              </w:rPr>
              <w:t>147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3467B6" w:rsidRDefault="00BB0276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BB0276" w:rsidRDefault="0013375E" w:rsidP="00BB027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BB0276">
              <w:rPr>
                <w:sz w:val="26"/>
                <w:szCs w:val="26"/>
              </w:rPr>
              <w:t>3,0 - 4,0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BB0276" w:rsidP="003016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лотинное, ул. Гагар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A5663B" w:rsidRDefault="00BB0276" w:rsidP="00A5663B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Новополье, ул. Молодеж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Новополье, ул. Сад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5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оляна, ул. 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5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оляна, ул. Го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оляна, ул. Кир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4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A5663B" w:rsidRDefault="00BB0276" w:rsidP="00A5663B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Поляна, ул. Гагар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0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пгт. Куйбышево, ул. Тополе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0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Pr="000B6E17" w:rsidRDefault="00BB0276" w:rsidP="00BB027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BB0276">
        <w:rPr>
          <w:b/>
          <w:bCs/>
          <w:sz w:val="26"/>
          <w:szCs w:val="26"/>
        </w:rPr>
        <w:t>с. Большое Садовое, ул. Санато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BB0276" w:rsidRPr="007E01D9" w:rsidTr="0061195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BB0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7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3467B6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7E01D9" w:rsidRDefault="00BB0276" w:rsidP="00611957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BB0276" w:rsidRPr="007E01D9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7E01D9" w:rsidRDefault="00BB0276" w:rsidP="00611957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BB0276" w:rsidRPr="00BB0276" w:rsidRDefault="00BB0276" w:rsidP="00611957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BB0276" w:rsidRPr="00FF3E1C" w:rsidTr="0061195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B0276" w:rsidRPr="00FF3E1C" w:rsidRDefault="00BB0276" w:rsidP="0061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BB0276" w:rsidRDefault="00BB0276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0B6E17" w:rsidRDefault="00EB41E5" w:rsidP="00EB41E5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EB41E5">
        <w:rPr>
          <w:b/>
          <w:bCs/>
          <w:sz w:val="26"/>
          <w:szCs w:val="26"/>
        </w:rPr>
        <w:t>с. Плотинное, ул. Зареч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7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EB41E5" w:rsidRDefault="00EB41E5" w:rsidP="00EB41E5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EB41E5">
        <w:rPr>
          <w:b/>
          <w:bCs/>
          <w:sz w:val="26"/>
          <w:szCs w:val="26"/>
        </w:rPr>
        <w:t xml:space="preserve"> с. Богатырь, ул. 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 w:rsidRPr="00EB41E5">
              <w:rPr>
                <w:sz w:val="26"/>
                <w:szCs w:val="26"/>
              </w:rPr>
              <w:t>0,843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EB41E5" w:rsidRDefault="00EB41E5" w:rsidP="00EB41E5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EB41E5">
        <w:rPr>
          <w:b/>
          <w:bCs/>
          <w:sz w:val="26"/>
          <w:szCs w:val="26"/>
        </w:rPr>
        <w:t xml:space="preserve"> </w:t>
      </w:r>
      <w:r w:rsidRPr="00EB41E5">
        <w:rPr>
          <w:b/>
          <w:bCs/>
          <w:sz w:val="26"/>
          <w:szCs w:val="26"/>
        </w:rPr>
        <w:t>с. Счастливое, ул. Лес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4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EB41E5" w:rsidRDefault="00EB41E5" w:rsidP="00EB41E5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EB41E5">
        <w:rPr>
          <w:b/>
          <w:bCs/>
          <w:sz w:val="26"/>
          <w:szCs w:val="26"/>
        </w:rPr>
        <w:t xml:space="preserve">  </w:t>
      </w:r>
      <w:r w:rsidRPr="00EB41E5">
        <w:rPr>
          <w:b/>
          <w:bCs/>
          <w:sz w:val="26"/>
          <w:szCs w:val="26"/>
        </w:rPr>
        <w:t>с. Многоречье, ул. Сосновая</w:t>
      </w:r>
    </w:p>
    <w:p w:rsidR="00EB41E5" w:rsidRPr="00EB41E5" w:rsidRDefault="00EB41E5" w:rsidP="00EB41E5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5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EB41E5" w:rsidRDefault="00EB41E5" w:rsidP="00EB41E5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Многоречье, ул. Ключе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Соколиное, ул. Щорс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5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Соколиное, ул. Фрунзе</w:t>
      </w: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7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EB41E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Соколиное, ул. Го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3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EB41E5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Соколиное, ул. Нижняя Реч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5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Высокое, ул. Школь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8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B41E5">
        <w:rPr>
          <w:rFonts w:ascii="Times New Roman" w:hAnsi="Times New Roman"/>
          <w:b/>
          <w:sz w:val="26"/>
          <w:szCs w:val="26"/>
        </w:rPr>
        <w:t>с. Высокое, ул. Куйбышевск</w:t>
      </w:r>
      <w:bookmarkStart w:id="0" w:name="_GoBack"/>
      <w:bookmarkEnd w:id="0"/>
      <w:r w:rsidRPr="00EB41E5">
        <w:rPr>
          <w:rFonts w:ascii="Times New Roman" w:hAnsi="Times New Roman"/>
          <w:b/>
          <w:sz w:val="26"/>
          <w:szCs w:val="26"/>
        </w:rPr>
        <w:t>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EB41E5" w:rsidRPr="007E01D9" w:rsidTr="00985D2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0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3467B6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7E01D9" w:rsidRDefault="00EB41E5" w:rsidP="00985D2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EB41E5" w:rsidRPr="007E01D9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7E01D9" w:rsidRDefault="00EB41E5" w:rsidP="00985D2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B41E5" w:rsidRPr="00BB0276" w:rsidRDefault="00EB41E5" w:rsidP="00985D2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 - 4,0</w:t>
            </w:r>
          </w:p>
        </w:tc>
      </w:tr>
      <w:tr w:rsidR="00EB41E5" w:rsidRPr="00FF3E1C" w:rsidTr="00985D2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B41E5" w:rsidRPr="00FF3E1C" w:rsidRDefault="00EB41E5" w:rsidP="00985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ое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B41E5" w:rsidRPr="005C12E0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13375E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13375E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914B04">
        <w:t>«</w:t>
      </w:r>
      <w:r w:rsidR="00A5663B" w:rsidRPr="00BB0276">
        <w:rPr>
          <w:sz w:val="26"/>
          <w:szCs w:val="26"/>
        </w:rPr>
        <w:t>Ремонт улично-дорожной сети Бахчисарайского района Республики Крым в рамках ликвидации последствий чрезвычайных ситуаций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113B65" w:rsidRPr="00DB4292" w:rsidRDefault="00A5663B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1208"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sectPr w:rsidR="00113B65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752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B41E5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B41E5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90047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2E7E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4B47-8EB6-4049-973B-D77220F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4</cp:revision>
  <cp:lastPrinted>2022-06-09T09:41:00Z</cp:lastPrinted>
  <dcterms:created xsi:type="dcterms:W3CDTF">2021-04-04T13:49:00Z</dcterms:created>
  <dcterms:modified xsi:type="dcterms:W3CDTF">2022-06-09T09:41:00Z</dcterms:modified>
</cp:coreProperties>
</file>